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0A3F" w14:textId="77777777" w:rsidR="004728B8" w:rsidRDefault="00663324" w:rsidP="0077336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F4723" wp14:editId="5D38DEAF">
                <wp:simplePos x="0" y="0"/>
                <wp:positionH relativeFrom="column">
                  <wp:posOffset>-580390</wp:posOffset>
                </wp:positionH>
                <wp:positionV relativeFrom="paragraph">
                  <wp:posOffset>248920</wp:posOffset>
                </wp:positionV>
                <wp:extent cx="6762750" cy="1657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ED8FC" w14:textId="77777777" w:rsidR="008C3028" w:rsidRDefault="008C3028" w:rsidP="006633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92D3AB" wp14:editId="6BD37FB2">
                                  <wp:extent cx="6553200" cy="1485795"/>
                                  <wp:effectExtent l="0" t="0" r="0" b="63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8806" cy="1498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F47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7pt;margin-top:19.6pt;width:532.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" stroked="f">
                <v:textbox>
                  <w:txbxContent>
                    <w:p w14:paraId="01CED8FC" w14:textId="77777777" w:rsidR="008C3028" w:rsidRDefault="008C3028" w:rsidP="00663324">
                      <w:r>
                        <w:rPr>
                          <w:noProof/>
                        </w:rPr>
                        <w:drawing>
                          <wp:inline distT="0" distB="0" distL="0" distR="0" wp14:anchorId="7B92D3AB" wp14:editId="6BD37FB2">
                            <wp:extent cx="6553200" cy="1485795"/>
                            <wp:effectExtent l="0" t="0" r="0" b="63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8806" cy="1498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3F176E" w14:textId="66EBAAD0" w:rsidR="00663324" w:rsidRDefault="00663324" w:rsidP="0077336D">
      <w:pPr>
        <w:jc w:val="center"/>
      </w:pPr>
    </w:p>
    <w:p w14:paraId="1B72E39B" w14:textId="0292E34D" w:rsidR="00663324" w:rsidRDefault="00663324" w:rsidP="0077336D">
      <w:pPr>
        <w:jc w:val="center"/>
      </w:pPr>
    </w:p>
    <w:p w14:paraId="2192628A" w14:textId="7BFE403E" w:rsidR="00663324" w:rsidRDefault="00663324" w:rsidP="0077336D">
      <w:pPr>
        <w:jc w:val="center"/>
      </w:pPr>
    </w:p>
    <w:p w14:paraId="07DB0893" w14:textId="00424C4B" w:rsidR="00663324" w:rsidRDefault="00663324" w:rsidP="0077336D">
      <w:pPr>
        <w:jc w:val="center"/>
      </w:pPr>
    </w:p>
    <w:p w14:paraId="78E4AAF8" w14:textId="77762112" w:rsidR="00663324" w:rsidRDefault="00663324" w:rsidP="0077336D">
      <w:pPr>
        <w:jc w:val="center"/>
      </w:pPr>
    </w:p>
    <w:p w14:paraId="60D09CAB" w14:textId="3AB7E2E7" w:rsidR="000249DF" w:rsidRDefault="000249DF" w:rsidP="0077336D">
      <w:pPr>
        <w:pStyle w:val="Heading5"/>
        <w:spacing w:before="0" w:line="240" w:lineRule="auto"/>
        <w:jc w:val="center"/>
        <w:rPr>
          <w:rFonts w:ascii="Tahoma" w:hAnsi="Tahoma" w:cs="Tahoma"/>
          <w:sz w:val="32"/>
          <w:szCs w:val="32"/>
        </w:rPr>
      </w:pPr>
    </w:p>
    <w:p w14:paraId="777FD571" w14:textId="03474938" w:rsidR="00663324" w:rsidRDefault="00663324" w:rsidP="008E56AC">
      <w:pPr>
        <w:pStyle w:val="Heading5"/>
        <w:spacing w:before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LCL SAILING SCHEDULE</w:t>
      </w:r>
    </w:p>
    <w:p w14:paraId="6209DE55" w14:textId="201519A1" w:rsidR="00EE17C4" w:rsidRDefault="004075CD" w:rsidP="004075CD">
      <w:pPr>
        <w:pStyle w:val="Heading5"/>
        <w:spacing w:before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JANUARY TO FEBRUARY 2022</w:t>
      </w:r>
    </w:p>
    <w:p w14:paraId="6484F1CE" w14:textId="5BED6694" w:rsidR="004075CD" w:rsidRDefault="004075CD" w:rsidP="004075CD"/>
    <w:p w14:paraId="3D8527BD" w14:textId="338C90B3" w:rsidR="004075CD" w:rsidRDefault="004075CD" w:rsidP="004075CD"/>
    <w:p w14:paraId="3297E68A" w14:textId="77777777" w:rsidR="004075CD" w:rsidRPr="004075CD" w:rsidRDefault="004075CD" w:rsidP="004075CD"/>
    <w:p w14:paraId="4B4B2F87" w14:textId="1DF1BF03" w:rsidR="008E56AC" w:rsidRDefault="004075CD" w:rsidP="008E56AC">
      <w:pPr>
        <w:jc w:val="center"/>
      </w:pPr>
      <w:r>
        <w:rPr>
          <w:noProof/>
        </w:rPr>
        <w:drawing>
          <wp:inline distT="0" distB="0" distL="0" distR="0" wp14:anchorId="5E3995DA" wp14:editId="7CDA409B">
            <wp:extent cx="5943600" cy="306959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047D" w14:textId="77777777" w:rsidR="008E56AC" w:rsidRDefault="008E56AC" w:rsidP="008E56AC">
      <w:pPr>
        <w:jc w:val="center"/>
      </w:pPr>
    </w:p>
    <w:p w14:paraId="0CDF4EF8" w14:textId="5B3D4E24" w:rsidR="00F076AA" w:rsidRDefault="00F076AA" w:rsidP="00EE17C4"/>
    <w:p w14:paraId="0C90BE5F" w14:textId="621F2A0A" w:rsidR="00F076AA" w:rsidRDefault="00F076AA" w:rsidP="00EE17C4"/>
    <w:p w14:paraId="609CBC9F" w14:textId="77777777" w:rsidR="004075CD" w:rsidRDefault="004075CD" w:rsidP="00EE17C4"/>
    <w:p w14:paraId="1E7F60A1" w14:textId="1B8DD686" w:rsidR="00F076AA" w:rsidRDefault="00F076AA" w:rsidP="00EE17C4"/>
    <w:p w14:paraId="596821FF" w14:textId="6C069C49" w:rsidR="000D6C98" w:rsidRDefault="004075CD" w:rsidP="00EE17C4">
      <w:r>
        <w:rPr>
          <w:noProof/>
        </w:rPr>
        <w:drawing>
          <wp:inline distT="0" distB="0" distL="0" distR="0" wp14:anchorId="54A69767" wp14:editId="04CA5B59">
            <wp:extent cx="5943600" cy="5320665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79D9" w14:textId="59EBA0E8" w:rsidR="000D6C98" w:rsidRDefault="000D6C98" w:rsidP="00EE17C4"/>
    <w:p w14:paraId="508BE877" w14:textId="3F88B85A" w:rsidR="009470DC" w:rsidRDefault="009470DC" w:rsidP="00EE17C4"/>
    <w:p w14:paraId="235BBEB2" w14:textId="77FD0B6E" w:rsidR="009470DC" w:rsidRDefault="009470DC" w:rsidP="00EE17C4"/>
    <w:p w14:paraId="41AC7BD6" w14:textId="1117AAC5" w:rsidR="004075CD" w:rsidRDefault="004075CD" w:rsidP="00EE17C4"/>
    <w:p w14:paraId="53FEFBDE" w14:textId="7811453E" w:rsidR="004075CD" w:rsidRDefault="004075CD" w:rsidP="00EE17C4"/>
    <w:p w14:paraId="499A544F" w14:textId="77777777" w:rsidR="004075CD" w:rsidRDefault="004075CD" w:rsidP="00EE17C4"/>
    <w:p w14:paraId="14245FC4" w14:textId="67C79489" w:rsidR="009470DC" w:rsidRDefault="004075CD" w:rsidP="00EE17C4">
      <w:r>
        <w:rPr>
          <w:noProof/>
        </w:rPr>
        <w:drawing>
          <wp:inline distT="0" distB="0" distL="0" distR="0" wp14:anchorId="6E9A2B9A" wp14:editId="15392F94">
            <wp:extent cx="5943600" cy="6157595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040D" w14:textId="59C0FEC7" w:rsidR="000D6C98" w:rsidRDefault="000D6C98" w:rsidP="00EE17C4"/>
    <w:p w14:paraId="54E6485D" w14:textId="60252B22" w:rsidR="000D6C98" w:rsidRDefault="000D6C98" w:rsidP="00EE17C4"/>
    <w:p w14:paraId="0CF4AB58" w14:textId="697A3451" w:rsidR="004075CD" w:rsidRDefault="004075CD" w:rsidP="00EE17C4"/>
    <w:p w14:paraId="1035E983" w14:textId="77777777" w:rsidR="004075CD" w:rsidRDefault="004075CD" w:rsidP="00EE17C4"/>
    <w:p w14:paraId="2F991530" w14:textId="1FAD2137" w:rsidR="004075CD" w:rsidRDefault="004075CD" w:rsidP="00EE17C4">
      <w:r>
        <w:rPr>
          <w:noProof/>
        </w:rPr>
        <w:drawing>
          <wp:inline distT="0" distB="0" distL="0" distR="0" wp14:anchorId="4FDFFFB0" wp14:editId="1DDE0533">
            <wp:extent cx="5943600" cy="2887345"/>
            <wp:effectExtent l="0" t="0" r="0" b="825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9753" w14:textId="77777777" w:rsidR="004075CD" w:rsidRDefault="004075CD" w:rsidP="00EE17C4"/>
    <w:p w14:paraId="0097DB82" w14:textId="37A17169" w:rsidR="000D6C98" w:rsidRDefault="004075CD" w:rsidP="00EE17C4">
      <w:r>
        <w:rPr>
          <w:noProof/>
        </w:rPr>
        <w:drawing>
          <wp:inline distT="0" distB="0" distL="0" distR="0" wp14:anchorId="47889067" wp14:editId="6D6C6C6B">
            <wp:extent cx="5943600" cy="3252470"/>
            <wp:effectExtent l="0" t="0" r="0" b="508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CD9A" w14:textId="55A61F44" w:rsidR="00F076AA" w:rsidRDefault="00F076AA" w:rsidP="00EE17C4"/>
    <w:p w14:paraId="610A5DE0" w14:textId="53EB0CCB" w:rsidR="008E56AC" w:rsidRDefault="008E56AC" w:rsidP="00EE17C4"/>
    <w:p w14:paraId="7B569AD7" w14:textId="447F14CE" w:rsidR="004075CD" w:rsidRDefault="004075CD" w:rsidP="00EE17C4"/>
    <w:p w14:paraId="5A4DEF7C" w14:textId="7AE96147" w:rsidR="004075CD" w:rsidRDefault="004075CD" w:rsidP="00EE17C4"/>
    <w:p w14:paraId="6645DCF2" w14:textId="213A2F5F" w:rsidR="004075CD" w:rsidRDefault="004075CD" w:rsidP="00EE17C4"/>
    <w:p w14:paraId="503801DD" w14:textId="77777777" w:rsidR="004075CD" w:rsidRDefault="004075CD" w:rsidP="00EE17C4"/>
    <w:p w14:paraId="1BD63A2D" w14:textId="77777777" w:rsidR="008E56AC" w:rsidRDefault="008E56AC" w:rsidP="00EE17C4"/>
    <w:p w14:paraId="365FAB03" w14:textId="3EA04F54" w:rsidR="000D6C98" w:rsidRDefault="004075CD" w:rsidP="00EE17C4">
      <w:r>
        <w:rPr>
          <w:noProof/>
        </w:rPr>
        <w:drawing>
          <wp:inline distT="0" distB="0" distL="0" distR="0" wp14:anchorId="27102754" wp14:editId="76B33451">
            <wp:extent cx="5943600" cy="3248660"/>
            <wp:effectExtent l="0" t="0" r="0" b="889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4A86" w14:textId="799E0BF0" w:rsidR="000D6C98" w:rsidRDefault="000D6C98" w:rsidP="00EE17C4"/>
    <w:p w14:paraId="3F3CE6E1" w14:textId="4DCAA62C" w:rsidR="00811C9F" w:rsidRDefault="00811C9F" w:rsidP="00EE17C4"/>
    <w:p w14:paraId="1C463606" w14:textId="4C935195" w:rsidR="00811C9F" w:rsidRDefault="00811C9F" w:rsidP="00EE17C4"/>
    <w:p w14:paraId="4AAD8CF5" w14:textId="18A01344" w:rsidR="00811C9F" w:rsidRDefault="00811C9F" w:rsidP="00EE17C4"/>
    <w:p w14:paraId="500FC675" w14:textId="77777777" w:rsidR="009470DC" w:rsidRDefault="009470DC" w:rsidP="00EE17C4"/>
    <w:p w14:paraId="0B21FF1F" w14:textId="528F5B4C" w:rsidR="000D6C98" w:rsidRDefault="000D6C98" w:rsidP="00EE17C4"/>
    <w:p w14:paraId="1EB06E59" w14:textId="5BFAEDB6" w:rsidR="000D6C98" w:rsidRDefault="000D6C98" w:rsidP="00EE17C4"/>
    <w:p w14:paraId="3E3A6848" w14:textId="44C7F90C" w:rsidR="000D6C98" w:rsidRDefault="000D6C98" w:rsidP="00EE17C4"/>
    <w:p w14:paraId="46AA1FFE" w14:textId="18697342" w:rsidR="000D6C98" w:rsidRDefault="000D6C98" w:rsidP="00EE17C4"/>
    <w:p w14:paraId="20777024" w14:textId="77777777" w:rsidR="004075CD" w:rsidRDefault="004075CD" w:rsidP="00EE17C4"/>
    <w:p w14:paraId="432007EB" w14:textId="34FEE6F4" w:rsidR="000D6C98" w:rsidRDefault="004075CD" w:rsidP="00EE17C4">
      <w:r>
        <w:rPr>
          <w:noProof/>
        </w:rPr>
        <w:drawing>
          <wp:inline distT="0" distB="0" distL="0" distR="0" wp14:anchorId="31EEDE68" wp14:editId="01BF0683">
            <wp:extent cx="5943600" cy="3974465"/>
            <wp:effectExtent l="0" t="0" r="0" b="698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DFF4" w14:textId="3E0B513B" w:rsidR="000D6C98" w:rsidRDefault="000D6C98" w:rsidP="00EE17C4"/>
    <w:p w14:paraId="53382A1C" w14:textId="0482A386" w:rsidR="000D6C98" w:rsidRDefault="000D6C98" w:rsidP="00EE17C4"/>
    <w:p w14:paraId="22C7F09F" w14:textId="77777777" w:rsidR="008E56AC" w:rsidRDefault="008E56AC" w:rsidP="00EE17C4"/>
    <w:p w14:paraId="09D24DF7" w14:textId="6405ADA8" w:rsidR="000D6C98" w:rsidRDefault="000D6C98" w:rsidP="00EE17C4"/>
    <w:p w14:paraId="48E3F753" w14:textId="407537AB" w:rsidR="000D6C98" w:rsidRDefault="000D6C98" w:rsidP="00EE17C4"/>
    <w:p w14:paraId="037F6DBF" w14:textId="60508071" w:rsidR="000D6C98" w:rsidRDefault="000D6C98" w:rsidP="00EE17C4"/>
    <w:p w14:paraId="25DA5DAA" w14:textId="7F0565F2" w:rsidR="00F076AA" w:rsidRDefault="00F076AA" w:rsidP="00EE17C4"/>
    <w:p w14:paraId="0D24F80B" w14:textId="447E3BA7" w:rsidR="00811C9F" w:rsidRDefault="00811C9F" w:rsidP="00EE17C4"/>
    <w:p w14:paraId="28EF1D3B" w14:textId="77777777" w:rsidR="009470DC" w:rsidRDefault="009470DC" w:rsidP="00EE17C4"/>
    <w:p w14:paraId="327C0155" w14:textId="1D5F5A1C" w:rsidR="00EE17C4" w:rsidRDefault="00EE17C4" w:rsidP="00EE17C4"/>
    <w:p w14:paraId="6E10A2E2" w14:textId="0F45B995" w:rsidR="004075CD" w:rsidRDefault="004075CD" w:rsidP="00EE17C4"/>
    <w:p w14:paraId="00ED37D0" w14:textId="77777777" w:rsidR="004075CD" w:rsidRDefault="004075CD" w:rsidP="00EE17C4"/>
    <w:p w14:paraId="136DF402" w14:textId="0966EEC2" w:rsidR="00EE17C4" w:rsidRDefault="00EE17C4" w:rsidP="00EE17C4"/>
    <w:p w14:paraId="4CE236DB" w14:textId="77777777" w:rsidR="004075CD" w:rsidRDefault="004075CD" w:rsidP="00EE17C4"/>
    <w:p w14:paraId="6BD8C40B" w14:textId="16AE0A4E" w:rsidR="00594DD3" w:rsidRDefault="00594DD3" w:rsidP="00EE17C4"/>
    <w:p w14:paraId="142DA595" w14:textId="6C93430E" w:rsidR="000249DF" w:rsidRDefault="004075CD" w:rsidP="00EE17C4">
      <w:r>
        <w:rPr>
          <w:noProof/>
        </w:rPr>
        <w:drawing>
          <wp:inline distT="0" distB="0" distL="0" distR="0" wp14:anchorId="68806798" wp14:editId="7B51BA59">
            <wp:extent cx="5943600" cy="1587500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28FC" w14:textId="10D4B5F6" w:rsidR="00EE17C4" w:rsidRDefault="00EE17C4" w:rsidP="00EE17C4"/>
    <w:p w14:paraId="6AF290E0" w14:textId="5409AB00" w:rsidR="00EE17C4" w:rsidRPr="00EE17C4" w:rsidRDefault="00EE17C4" w:rsidP="00EE17C4"/>
    <w:p w14:paraId="2E19B64E" w14:textId="6BE57BC7" w:rsidR="00EE17C4" w:rsidRDefault="00EE17C4" w:rsidP="0077336D">
      <w:pPr>
        <w:jc w:val="center"/>
      </w:pPr>
    </w:p>
    <w:p w14:paraId="52BFAC35" w14:textId="0A3428A0" w:rsidR="00594DD3" w:rsidRDefault="00594DD3" w:rsidP="0077336D">
      <w:pPr>
        <w:jc w:val="center"/>
      </w:pPr>
    </w:p>
    <w:p w14:paraId="5FC7E58D" w14:textId="70259053" w:rsidR="00594DD3" w:rsidRDefault="00594DD3" w:rsidP="0077336D">
      <w:pPr>
        <w:jc w:val="center"/>
      </w:pPr>
    </w:p>
    <w:p w14:paraId="7F4D3DCD" w14:textId="0E07463D" w:rsidR="00EE17C4" w:rsidRDefault="00EE17C4" w:rsidP="00492E92"/>
    <w:p w14:paraId="0E989325" w14:textId="715B2F71" w:rsidR="001E3D57" w:rsidRDefault="001E3D57" w:rsidP="00492E92"/>
    <w:p w14:paraId="0BB8AA91" w14:textId="60AE627A" w:rsidR="001E3D57" w:rsidRDefault="001E3D57" w:rsidP="001E3D57">
      <w:pPr>
        <w:jc w:val="center"/>
      </w:pPr>
    </w:p>
    <w:p w14:paraId="709DF408" w14:textId="6B66CC4A" w:rsidR="001E3D57" w:rsidRDefault="001E3D57" w:rsidP="001E3D57">
      <w:pPr>
        <w:jc w:val="center"/>
      </w:pPr>
    </w:p>
    <w:p w14:paraId="61B82C7D" w14:textId="77777777" w:rsidR="008E56AC" w:rsidRDefault="008E56AC" w:rsidP="001E3D57">
      <w:pPr>
        <w:jc w:val="center"/>
      </w:pPr>
    </w:p>
    <w:p w14:paraId="2937BA10" w14:textId="11F20475" w:rsidR="001E3D57" w:rsidRDefault="001E3D57" w:rsidP="001E3D57">
      <w:pPr>
        <w:jc w:val="center"/>
      </w:pPr>
    </w:p>
    <w:p w14:paraId="18DEEBE9" w14:textId="12BE4E9B" w:rsidR="00277E47" w:rsidRDefault="00277E47" w:rsidP="0077336D">
      <w:pPr>
        <w:jc w:val="center"/>
      </w:pPr>
    </w:p>
    <w:p w14:paraId="36CD2A5D" w14:textId="2EBB8853" w:rsidR="00492E92" w:rsidRDefault="00492E92" w:rsidP="003C6745">
      <w:pPr>
        <w:tabs>
          <w:tab w:val="left" w:pos="1680"/>
        </w:tabs>
      </w:pPr>
    </w:p>
    <w:p w14:paraId="72DA3C80" w14:textId="3F158A99" w:rsidR="00150DF2" w:rsidRPr="002B1109" w:rsidRDefault="00150DF2" w:rsidP="0077336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Melbourne </w:t>
      </w:r>
      <w:r w:rsidRPr="002B1109">
        <w:rPr>
          <w:rFonts w:ascii="Tahoma" w:hAnsi="Tahoma" w:cs="Tahoma"/>
          <w:b/>
          <w:bCs/>
          <w:sz w:val="24"/>
          <w:szCs w:val="24"/>
        </w:rPr>
        <w:t>LCL CARGO DEPOT</w:t>
      </w:r>
    </w:p>
    <w:p w14:paraId="394FF708" w14:textId="77777777" w:rsidR="00150DF2" w:rsidRDefault="00150DF2" w:rsidP="0077336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BC4C38D" w14:textId="77777777" w:rsidR="00150DF2" w:rsidRDefault="00150DF2" w:rsidP="0077336D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  <w:r w:rsidRPr="002B1109">
        <w:rPr>
          <w:rFonts w:ascii="Tahoma" w:hAnsi="Tahoma" w:cs="Tahoma"/>
          <w:b/>
          <w:bCs/>
          <w:color w:val="FF0000"/>
          <w:sz w:val="24"/>
          <w:szCs w:val="24"/>
        </w:rPr>
        <w:t>FPS BOND STORE</w:t>
      </w:r>
    </w:p>
    <w:p w14:paraId="568EC34D" w14:textId="77777777" w:rsidR="00150DF2" w:rsidRPr="002B1109" w:rsidRDefault="00150DF2" w:rsidP="0077336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2B1109">
        <w:rPr>
          <w:rFonts w:ascii="Tahoma" w:hAnsi="Tahoma" w:cs="Tahoma"/>
          <w:sz w:val="24"/>
          <w:szCs w:val="24"/>
        </w:rPr>
        <w:t>170 AUSTRALIS DRIVE, DERRIMUT, VIC 3030</w:t>
      </w:r>
    </w:p>
    <w:p w14:paraId="3DE73AF6" w14:textId="5638242F" w:rsidR="00150DF2" w:rsidRPr="003523ED" w:rsidRDefault="00150DF2" w:rsidP="0077336D">
      <w:pPr>
        <w:pStyle w:val="Heading4"/>
        <w:spacing w:before="0" w:line="240" w:lineRule="auto"/>
        <w:jc w:val="center"/>
        <w:rPr>
          <w:rFonts w:ascii="Tahoma" w:eastAsia="Arial Unicode MS" w:hAnsi="Tahoma" w:cs="Tahoma"/>
          <w:i w:val="0"/>
          <w:iCs w:val="0"/>
        </w:rPr>
      </w:pPr>
      <w:r w:rsidRPr="003523ED">
        <w:rPr>
          <w:rFonts w:ascii="Tahoma" w:hAnsi="Tahoma" w:cs="Tahoma"/>
          <w:i w:val="0"/>
          <w:iCs w:val="0"/>
        </w:rPr>
        <w:t>FPS UNPACK DEPOT</w:t>
      </w:r>
    </w:p>
    <w:p w14:paraId="6ACDCEF9" w14:textId="77777777" w:rsidR="00150DF2" w:rsidRPr="002B1109" w:rsidRDefault="00150DF2" w:rsidP="0077336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pot timings</w:t>
      </w:r>
      <w:r w:rsidRPr="002B1109">
        <w:rPr>
          <w:rFonts w:ascii="Tahoma" w:hAnsi="Tahoma" w:cs="Tahoma"/>
          <w:sz w:val="24"/>
          <w:szCs w:val="24"/>
        </w:rPr>
        <w:t xml:space="preserve"> between 7.30am to 4.00pm (Monday – Friday)</w:t>
      </w:r>
    </w:p>
    <w:p w14:paraId="748A1DF7" w14:textId="77777777" w:rsidR="00150DF2" w:rsidRPr="002B1109" w:rsidRDefault="00150DF2" w:rsidP="0077336D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(Licence Number: 016796B / </w:t>
      </w:r>
      <w:r w:rsidRPr="002B1109">
        <w:rPr>
          <w:rFonts w:ascii="Tahoma" w:hAnsi="Tahoma" w:cs="Tahoma"/>
          <w:b/>
          <w:bCs/>
          <w:color w:val="FF0000"/>
          <w:sz w:val="24"/>
          <w:szCs w:val="24"/>
        </w:rPr>
        <w:t>Est. Code: FX40K)</w:t>
      </w:r>
    </w:p>
    <w:p w14:paraId="71AC8224" w14:textId="77777777" w:rsidR="00150DF2" w:rsidRPr="002B1109" w:rsidRDefault="00150DF2" w:rsidP="0077336D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  <w:r w:rsidRPr="002B1109">
        <w:rPr>
          <w:rFonts w:ascii="Tahoma" w:hAnsi="Tahoma" w:cs="Tahoma"/>
          <w:b/>
          <w:bCs/>
          <w:color w:val="FF0000"/>
          <w:sz w:val="24"/>
          <w:szCs w:val="24"/>
        </w:rPr>
        <w:t>AQIS QAP License #V1771</w:t>
      </w:r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 / DAIRY ESTABLISHMENT #153</w:t>
      </w:r>
    </w:p>
    <w:p w14:paraId="02099133" w14:textId="0C3A0AFB" w:rsidR="00150DF2" w:rsidRDefault="00150DF2" w:rsidP="0077336D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9C3EA6B" w14:textId="77777777" w:rsidR="00217B11" w:rsidRDefault="00217B11" w:rsidP="0077336D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413F737" w14:textId="77777777" w:rsidR="00150DF2" w:rsidRDefault="00150DF2" w:rsidP="0077336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Sydney </w:t>
      </w:r>
      <w:r w:rsidRPr="002B1109">
        <w:rPr>
          <w:rFonts w:ascii="Tahoma" w:hAnsi="Tahoma" w:cs="Tahoma"/>
          <w:b/>
          <w:bCs/>
          <w:sz w:val="24"/>
          <w:szCs w:val="24"/>
        </w:rPr>
        <w:t>LCL CARGO DEPOT</w:t>
      </w:r>
    </w:p>
    <w:p w14:paraId="4CFFE0D5" w14:textId="77777777" w:rsidR="00150DF2" w:rsidRDefault="00150DF2" w:rsidP="0077336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F6132C9" w14:textId="77777777" w:rsidR="00150DF2" w:rsidRDefault="00150DF2" w:rsidP="0077336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EE5EF9C" w14:textId="77777777" w:rsidR="00150DF2" w:rsidRPr="005453C3" w:rsidRDefault="00150DF2" w:rsidP="0077336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453C3">
        <w:rPr>
          <w:rFonts w:ascii="Tahoma" w:hAnsi="Tahoma" w:cs="Tahoma"/>
          <w:b/>
          <w:bCs/>
          <w:sz w:val="24"/>
          <w:szCs w:val="24"/>
        </w:rPr>
        <w:t>TROJAN CONTAINER DEPOT</w:t>
      </w:r>
    </w:p>
    <w:p w14:paraId="7625FC0D" w14:textId="77777777" w:rsidR="00150DF2" w:rsidRPr="005453C3" w:rsidRDefault="00150DF2" w:rsidP="0077336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453C3">
        <w:rPr>
          <w:rFonts w:ascii="Tahoma" w:hAnsi="Tahoma" w:cs="Tahoma"/>
          <w:b/>
          <w:bCs/>
          <w:sz w:val="24"/>
          <w:szCs w:val="24"/>
        </w:rPr>
        <w:t>11 BUMBORAH POINT ROAD, PORT BOTANY, NSW 2036</w:t>
      </w:r>
    </w:p>
    <w:p w14:paraId="2A436A65" w14:textId="77777777" w:rsidR="00150DF2" w:rsidRPr="005453C3" w:rsidRDefault="00150DF2" w:rsidP="0077336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453C3">
        <w:rPr>
          <w:rFonts w:ascii="Tahoma" w:hAnsi="Tahoma" w:cs="Tahoma"/>
          <w:b/>
          <w:bCs/>
          <w:sz w:val="24"/>
          <w:szCs w:val="24"/>
        </w:rPr>
        <w:t>TROJAN UNPACK DEPOT</w:t>
      </w:r>
    </w:p>
    <w:p w14:paraId="77557F47" w14:textId="77777777" w:rsidR="00150DF2" w:rsidRPr="005453C3" w:rsidRDefault="00150DF2" w:rsidP="0077336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453C3">
        <w:rPr>
          <w:rFonts w:ascii="Tahoma" w:hAnsi="Tahoma" w:cs="Tahoma"/>
          <w:b/>
          <w:bCs/>
          <w:sz w:val="24"/>
          <w:szCs w:val="24"/>
        </w:rPr>
        <w:t>Depot timings between 6.00am to 3.30pm (Monday – Friday)</w:t>
      </w:r>
    </w:p>
    <w:p w14:paraId="2600B7C9" w14:textId="77777777" w:rsidR="00150DF2" w:rsidRPr="005453C3" w:rsidRDefault="00150DF2" w:rsidP="0077336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453C3">
        <w:rPr>
          <w:rFonts w:ascii="Tahoma" w:hAnsi="Tahoma" w:cs="Tahoma"/>
          <w:b/>
          <w:bCs/>
          <w:sz w:val="24"/>
          <w:szCs w:val="24"/>
        </w:rPr>
        <w:t>Est. Code: FT14M</w:t>
      </w:r>
    </w:p>
    <w:p w14:paraId="04977091" w14:textId="77777777" w:rsidR="00150DF2" w:rsidRPr="005453C3" w:rsidRDefault="00150DF2" w:rsidP="0077336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0C61649" w14:textId="77777777" w:rsidR="00150DF2" w:rsidRPr="005453C3" w:rsidRDefault="00150DF2" w:rsidP="0077336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9DD1E61" w14:textId="77777777" w:rsidR="00150DF2" w:rsidRPr="005453C3" w:rsidRDefault="00150DF2" w:rsidP="0077336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2E347B2" w14:textId="77777777" w:rsidR="00150DF2" w:rsidRPr="005453C3" w:rsidRDefault="00150DF2" w:rsidP="0077336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442285E" w14:textId="77777777" w:rsidR="00150DF2" w:rsidRPr="005453C3" w:rsidRDefault="00150DF2" w:rsidP="0077336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9137A88" w14:textId="77777777" w:rsidR="00150DF2" w:rsidRDefault="00150DF2" w:rsidP="0077336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Brisbane </w:t>
      </w:r>
      <w:r w:rsidRPr="002B1109">
        <w:rPr>
          <w:rFonts w:ascii="Tahoma" w:hAnsi="Tahoma" w:cs="Tahoma"/>
          <w:b/>
          <w:bCs/>
          <w:sz w:val="24"/>
          <w:szCs w:val="24"/>
        </w:rPr>
        <w:t>LCL CARGO DEPOT</w:t>
      </w:r>
    </w:p>
    <w:p w14:paraId="2B50B230" w14:textId="77777777" w:rsidR="00150DF2" w:rsidRDefault="00150DF2" w:rsidP="0077336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1D09BCD" w14:textId="77777777" w:rsidR="00150DF2" w:rsidRDefault="00150DF2" w:rsidP="0077336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AF5E26F" w14:textId="77777777" w:rsidR="00150DF2" w:rsidRPr="005453C3" w:rsidRDefault="00150DF2" w:rsidP="0077336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453C3">
        <w:rPr>
          <w:rFonts w:ascii="Tahoma" w:hAnsi="Tahoma" w:cs="Tahoma"/>
          <w:b/>
          <w:bCs/>
          <w:sz w:val="24"/>
          <w:szCs w:val="24"/>
        </w:rPr>
        <w:t>CHALMERS INDUSTRIES PTY LTD</w:t>
      </w:r>
    </w:p>
    <w:p w14:paraId="55FCA9CB" w14:textId="77777777" w:rsidR="00150DF2" w:rsidRPr="005453C3" w:rsidRDefault="00150DF2" w:rsidP="0077336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453C3">
        <w:rPr>
          <w:rFonts w:ascii="Tahoma" w:hAnsi="Tahoma" w:cs="Tahoma"/>
          <w:b/>
          <w:bCs/>
          <w:sz w:val="24"/>
          <w:szCs w:val="24"/>
        </w:rPr>
        <w:t>26 WHIMBREL STREET, PORT OF BRISBANE, QLD 4178</w:t>
      </w:r>
    </w:p>
    <w:p w14:paraId="590AB90C" w14:textId="77777777" w:rsidR="00150DF2" w:rsidRPr="005453C3" w:rsidRDefault="00150DF2" w:rsidP="0077336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453C3">
        <w:rPr>
          <w:rFonts w:ascii="Tahoma" w:hAnsi="Tahoma" w:cs="Tahoma"/>
          <w:b/>
          <w:bCs/>
          <w:sz w:val="24"/>
          <w:szCs w:val="24"/>
        </w:rPr>
        <w:t>CHALMERS UNPACK DEPOT</w:t>
      </w:r>
    </w:p>
    <w:p w14:paraId="0B69D535" w14:textId="77777777" w:rsidR="00150DF2" w:rsidRPr="005453C3" w:rsidRDefault="00150DF2" w:rsidP="0077336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453C3">
        <w:rPr>
          <w:rFonts w:ascii="Tahoma" w:hAnsi="Tahoma" w:cs="Tahoma"/>
          <w:b/>
          <w:bCs/>
          <w:sz w:val="24"/>
          <w:szCs w:val="24"/>
        </w:rPr>
        <w:t>Depot timings between 7.00am to 3.00pm (Monday – Friday)</w:t>
      </w:r>
    </w:p>
    <w:p w14:paraId="76250F8B" w14:textId="77777777" w:rsidR="00150DF2" w:rsidRPr="005453C3" w:rsidRDefault="00150DF2" w:rsidP="0077336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5453C3">
        <w:rPr>
          <w:rFonts w:ascii="Tahoma" w:hAnsi="Tahoma" w:cs="Tahoma"/>
          <w:b/>
          <w:bCs/>
          <w:sz w:val="24"/>
          <w:szCs w:val="24"/>
        </w:rPr>
        <w:t>Est. Code: FM72D</w:t>
      </w:r>
    </w:p>
    <w:p w14:paraId="06D237AB" w14:textId="77777777" w:rsidR="00150DF2" w:rsidRPr="005453C3" w:rsidRDefault="00150DF2" w:rsidP="0077336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E057872" w14:textId="77777777" w:rsidR="00150DF2" w:rsidRPr="005453C3" w:rsidRDefault="00150DF2" w:rsidP="0077336D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sectPr w:rsidR="00150DF2" w:rsidRPr="005453C3" w:rsidSect="00A87105">
      <w:headerReference w:type="default" r:id="rId1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805F4" w14:textId="77777777" w:rsidR="007F42B1" w:rsidRDefault="007F42B1" w:rsidP="00663324">
      <w:pPr>
        <w:spacing w:after="0" w:line="240" w:lineRule="auto"/>
      </w:pPr>
      <w:r>
        <w:separator/>
      </w:r>
    </w:p>
  </w:endnote>
  <w:endnote w:type="continuationSeparator" w:id="0">
    <w:p w14:paraId="3C9DB16D" w14:textId="77777777" w:rsidR="007F42B1" w:rsidRDefault="007F42B1" w:rsidP="0066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BB15" w14:textId="77777777" w:rsidR="007F42B1" w:rsidRDefault="007F42B1" w:rsidP="00663324">
      <w:pPr>
        <w:spacing w:after="0" w:line="240" w:lineRule="auto"/>
      </w:pPr>
      <w:r>
        <w:separator/>
      </w:r>
    </w:p>
  </w:footnote>
  <w:footnote w:type="continuationSeparator" w:id="0">
    <w:p w14:paraId="41A4EC30" w14:textId="77777777" w:rsidR="007F42B1" w:rsidRDefault="007F42B1" w:rsidP="00663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262B" w14:textId="77777777" w:rsidR="008C3028" w:rsidRPr="00663324" w:rsidRDefault="008C3028" w:rsidP="00663324">
    <w:pPr>
      <w:pStyle w:val="BodyText"/>
      <w:rPr>
        <w:sz w:val="40"/>
        <w:szCs w:val="40"/>
      </w:rPr>
    </w:pPr>
    <w:r>
      <w:rPr>
        <w:noProof/>
        <w:lang w:val="en-AU" w:eastAsia="ja-JP"/>
      </w:rPr>
      <w:drawing>
        <wp:anchor distT="0" distB="0" distL="114300" distR="114300" simplePos="0" relativeHeight="251660288" behindDoc="0" locked="0" layoutInCell="1" allowOverlap="1" wp14:anchorId="65DEBEB1" wp14:editId="2D466CF6">
          <wp:simplePos x="0" y="0"/>
          <wp:positionH relativeFrom="column">
            <wp:posOffset>-796290</wp:posOffset>
          </wp:positionH>
          <wp:positionV relativeFrom="paragraph">
            <wp:posOffset>-300990</wp:posOffset>
          </wp:positionV>
          <wp:extent cx="1371600" cy="1350010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500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sz w:val="40"/>
        <w:szCs w:val="40"/>
      </w:rPr>
      <w:t xml:space="preserve">          </w:t>
    </w:r>
    <w:r w:rsidRPr="002B1109">
      <w:rPr>
        <w:sz w:val="40"/>
        <w:szCs w:val="40"/>
      </w:rPr>
      <w:t>Famous Pacific Shipping (VIC) Pty.</w:t>
    </w:r>
    <w:r w:rsidRPr="002B1109">
      <w:rPr>
        <w:sz w:val="48"/>
      </w:rPr>
      <w:t xml:space="preserve"> </w:t>
    </w:r>
    <w:r>
      <w:t>Ltd.</w:t>
    </w:r>
  </w:p>
  <w:p w14:paraId="31E10083" w14:textId="77777777" w:rsidR="008C3028" w:rsidRDefault="008C3028" w:rsidP="00663324">
    <w:pPr>
      <w:spacing w:after="0" w:line="100" w:lineRule="atLeast"/>
      <w:jc w:val="center"/>
      <w:rPr>
        <w:rFonts w:ascii="Tahoma" w:hAnsi="Tahoma" w:cs="Tahoma"/>
        <w:i/>
      </w:rPr>
    </w:pPr>
    <w:r>
      <w:rPr>
        <w:rFonts w:ascii="Tahoma" w:hAnsi="Tahoma" w:cs="Tahoma"/>
        <w:i/>
      </w:rPr>
      <w:t>Your Vision Is Our Mission</w:t>
    </w:r>
  </w:p>
  <w:p w14:paraId="1FDD609B" w14:textId="77777777" w:rsidR="008C3028" w:rsidRPr="00394483" w:rsidRDefault="008C3028" w:rsidP="00663324">
    <w:pPr>
      <w:pStyle w:val="Heading2"/>
      <w:rPr>
        <w:rFonts w:ascii="Tahoma" w:eastAsia="Arial Unicode MS" w:hAnsi="Tahoma" w:cs="Tahoma"/>
        <w:sz w:val="20"/>
      </w:rPr>
    </w:pPr>
    <w:r w:rsidRPr="00394483">
      <w:rPr>
        <w:rFonts w:ascii="Tahoma" w:hAnsi="Tahoma" w:cs="Tahoma"/>
        <w:sz w:val="20"/>
      </w:rPr>
      <w:t>Offices World Wide</w:t>
    </w:r>
    <w:r>
      <w:rPr>
        <w:rFonts w:ascii="Tahoma" w:hAnsi="Tahoma" w:cs="Tahoma"/>
        <w:sz w:val="20"/>
      </w:rPr>
      <w:t xml:space="preserve">  </w:t>
    </w:r>
  </w:p>
  <w:p w14:paraId="0ACFEAEF" w14:textId="77777777" w:rsidR="008C3028" w:rsidRPr="00663324" w:rsidRDefault="008C3028" w:rsidP="00663324">
    <w:pPr>
      <w:spacing w:after="0" w:line="100" w:lineRule="atLeast"/>
      <w:jc w:val="right"/>
      <w:rPr>
        <w:rFonts w:ascii="Tahoma" w:hAnsi="Tahoma" w:cs="Tahoma"/>
        <w:sz w:val="16"/>
      </w:rPr>
    </w:pPr>
    <w:r w:rsidRPr="00663324">
      <w:rPr>
        <w:rFonts w:ascii="Tahoma" w:hAnsi="Tahoma" w:cs="Tahoma"/>
        <w:sz w:val="16"/>
      </w:rPr>
      <w:t xml:space="preserve">                                                                                                      A.C.N. 105 001 161</w:t>
    </w:r>
  </w:p>
  <w:p w14:paraId="65749762" w14:textId="77777777" w:rsidR="008C3028" w:rsidRPr="00663324" w:rsidRDefault="008C3028" w:rsidP="00663324">
    <w:pPr>
      <w:spacing w:after="0" w:line="100" w:lineRule="atLeast"/>
      <w:jc w:val="right"/>
      <w:rPr>
        <w:rFonts w:ascii="Tahoma" w:hAnsi="Tahoma" w:cs="Tahoma"/>
        <w:sz w:val="16"/>
      </w:rPr>
    </w:pPr>
    <w:r w:rsidRPr="00663324">
      <w:rPr>
        <w:rFonts w:ascii="Tahoma" w:hAnsi="Tahoma" w:cs="Tahoma"/>
        <w:sz w:val="16"/>
      </w:rPr>
      <w:t xml:space="preserve">                                                                                                   A.B.N. 90 105 001 161</w:t>
    </w:r>
  </w:p>
  <w:p w14:paraId="44E06C29" w14:textId="77777777" w:rsidR="008C3028" w:rsidRDefault="008C30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24"/>
    <w:rsid w:val="000249DF"/>
    <w:rsid w:val="00027668"/>
    <w:rsid w:val="00032CA5"/>
    <w:rsid w:val="00037E55"/>
    <w:rsid w:val="00043C9D"/>
    <w:rsid w:val="00047B62"/>
    <w:rsid w:val="000905E8"/>
    <w:rsid w:val="000C7F99"/>
    <w:rsid w:val="000D0672"/>
    <w:rsid w:val="000D157C"/>
    <w:rsid w:val="000D6C98"/>
    <w:rsid w:val="00100F3A"/>
    <w:rsid w:val="00150DF2"/>
    <w:rsid w:val="00183562"/>
    <w:rsid w:val="001E3D57"/>
    <w:rsid w:val="00217B11"/>
    <w:rsid w:val="0024619F"/>
    <w:rsid w:val="00277E47"/>
    <w:rsid w:val="002869C0"/>
    <w:rsid w:val="002D317A"/>
    <w:rsid w:val="002E096E"/>
    <w:rsid w:val="00351A60"/>
    <w:rsid w:val="003814F3"/>
    <w:rsid w:val="003C6745"/>
    <w:rsid w:val="003E06F8"/>
    <w:rsid w:val="004075CD"/>
    <w:rsid w:val="00425FE0"/>
    <w:rsid w:val="00467F60"/>
    <w:rsid w:val="004728B8"/>
    <w:rsid w:val="00474B92"/>
    <w:rsid w:val="00492E92"/>
    <w:rsid w:val="004F00AD"/>
    <w:rsid w:val="005453C3"/>
    <w:rsid w:val="00556973"/>
    <w:rsid w:val="00594DD3"/>
    <w:rsid w:val="005D499D"/>
    <w:rsid w:val="00621A7D"/>
    <w:rsid w:val="00655A3F"/>
    <w:rsid w:val="00663324"/>
    <w:rsid w:val="006A5384"/>
    <w:rsid w:val="006D7ADE"/>
    <w:rsid w:val="0073669D"/>
    <w:rsid w:val="0077336D"/>
    <w:rsid w:val="007804C0"/>
    <w:rsid w:val="00786DD1"/>
    <w:rsid w:val="007C1056"/>
    <w:rsid w:val="007D1EC9"/>
    <w:rsid w:val="007D2382"/>
    <w:rsid w:val="007D2824"/>
    <w:rsid w:val="007D65CC"/>
    <w:rsid w:val="007F42B1"/>
    <w:rsid w:val="008022F1"/>
    <w:rsid w:val="00811C9F"/>
    <w:rsid w:val="00837772"/>
    <w:rsid w:val="008B4804"/>
    <w:rsid w:val="008C0931"/>
    <w:rsid w:val="008C3028"/>
    <w:rsid w:val="008D6496"/>
    <w:rsid w:val="008E278C"/>
    <w:rsid w:val="008E56AC"/>
    <w:rsid w:val="00901AC7"/>
    <w:rsid w:val="00915B10"/>
    <w:rsid w:val="009470DC"/>
    <w:rsid w:val="00971BB7"/>
    <w:rsid w:val="009C6E9E"/>
    <w:rsid w:val="00A00566"/>
    <w:rsid w:val="00A87105"/>
    <w:rsid w:val="00AB1BD3"/>
    <w:rsid w:val="00AB2A82"/>
    <w:rsid w:val="00AF3240"/>
    <w:rsid w:val="00B544F4"/>
    <w:rsid w:val="00BA38A0"/>
    <w:rsid w:val="00C06566"/>
    <w:rsid w:val="00C42137"/>
    <w:rsid w:val="00C5226D"/>
    <w:rsid w:val="00C814CF"/>
    <w:rsid w:val="00CB3F2F"/>
    <w:rsid w:val="00CC45E4"/>
    <w:rsid w:val="00CD653E"/>
    <w:rsid w:val="00D00759"/>
    <w:rsid w:val="00D64F45"/>
    <w:rsid w:val="00D74A0D"/>
    <w:rsid w:val="00DA737A"/>
    <w:rsid w:val="00DB4740"/>
    <w:rsid w:val="00E21545"/>
    <w:rsid w:val="00E2323E"/>
    <w:rsid w:val="00E9300C"/>
    <w:rsid w:val="00EC6713"/>
    <w:rsid w:val="00EE17C4"/>
    <w:rsid w:val="00F076AA"/>
    <w:rsid w:val="00F27E3B"/>
    <w:rsid w:val="00F47DF5"/>
    <w:rsid w:val="00F7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2509C"/>
  <w15:docId w15:val="{BB6699E5-0CDD-4150-AECC-559D6447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63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3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33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324"/>
  </w:style>
  <w:style w:type="paragraph" w:styleId="Footer">
    <w:name w:val="footer"/>
    <w:basedOn w:val="Normal"/>
    <w:link w:val="FooterChar"/>
    <w:uiPriority w:val="99"/>
    <w:unhideWhenUsed/>
    <w:rsid w:val="0066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324"/>
  </w:style>
  <w:style w:type="paragraph" w:styleId="BalloonText">
    <w:name w:val="Balloon Text"/>
    <w:basedOn w:val="Normal"/>
    <w:link w:val="BalloonTextChar"/>
    <w:uiPriority w:val="99"/>
    <w:semiHidden/>
    <w:unhideWhenUsed/>
    <w:rsid w:val="0066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32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633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46"/>
      <w:szCs w:val="44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663324"/>
    <w:rPr>
      <w:rFonts w:ascii="Tahoma" w:eastAsia="Times New Roman" w:hAnsi="Tahoma" w:cs="Tahoma"/>
      <w:b/>
      <w:bCs/>
      <w:sz w:val="46"/>
      <w:szCs w:val="4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63324"/>
    <w:rPr>
      <w:rFonts w:ascii="Times New Roman" w:eastAsia="Times New Roman" w:hAnsi="Times New Roman" w:cs="Times New Roman"/>
      <w:b/>
      <w:bCs/>
      <w:sz w:val="2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633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56AD-5B0F-4895-9915-3E557C2E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ko Nakayama</dc:creator>
  <cp:lastModifiedBy>Danica Valdez</cp:lastModifiedBy>
  <cp:revision>2</cp:revision>
  <dcterms:created xsi:type="dcterms:W3CDTF">2022-01-07T02:05:00Z</dcterms:created>
  <dcterms:modified xsi:type="dcterms:W3CDTF">2022-01-07T02:05:00Z</dcterms:modified>
</cp:coreProperties>
</file>